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F5" w:rsidRPr="006A4CA6" w:rsidRDefault="00370B97" w:rsidP="005174F5">
      <w:pPr>
        <w:rPr>
          <w:rFonts w:asciiTheme="minorHAnsi" w:hAnsiTheme="minorHAnsi" w:cstheme="minorHAnsi"/>
          <w:sz w:val="28"/>
          <w:szCs w:val="28"/>
        </w:rPr>
      </w:pPr>
      <w:r w:rsidRPr="00370B97">
        <w:rPr>
          <w:rFonts w:asciiTheme="minorHAnsi" w:hAnsiTheme="minorHAnsi" w:cstheme="minorHAnsi"/>
          <w:b/>
          <w:bCs/>
          <w:color w:val="000000"/>
          <w:sz w:val="28"/>
          <w:szCs w:val="28"/>
        </w:rPr>
        <w:t>Plan wynikow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6A4CA6"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4"/>
        <w:gridCol w:w="2136"/>
        <w:gridCol w:w="1133"/>
        <w:gridCol w:w="4996"/>
        <w:gridCol w:w="4537"/>
        <w:gridCol w:w="1187"/>
      </w:tblGrid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363" w:type="pct"/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dstawowe</w:t>
            </w:r>
          </w:p>
          <w:p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nadpodstawowe</w:t>
            </w:r>
          </w:p>
          <w:p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</w:tr>
      <w:tr w:rsidR="00596140" w:rsidRPr="00F321EB" w:rsidTr="00596140">
        <w:trPr>
          <w:trHeight w:val="266"/>
        </w:trPr>
        <w:tc>
          <w:tcPr>
            <w:tcW w:w="5000" w:type="pct"/>
            <w:gridSpan w:val="6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. Pierwsze cywilizacje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:rsidR="00596140" w:rsidRPr="00F321EB" w:rsidRDefault="00596140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:rsidR="00596140" w:rsidRPr="00F321EB" w:rsidRDefault="00596140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363" w:type="pct"/>
          </w:tcPr>
          <w:p w:rsidR="00596140" w:rsidRPr="00F321EB" w:rsidRDefault="00596140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ąd wywodzą się praludzie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</w:t>
            </w:r>
            <w:r w:rsidR="00CF74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krzesania ognia przez człowieka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harakteryzuje życie ludzi pierwotnych (ziemianki, zbieractwo, myślistwo)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orównuje koczowniczy tryb życia z osiadłym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, jakie korzyści przyniosło ludziom udomowienie zwierząt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umiejętności, których </w:t>
            </w:r>
            <w:r w:rsidR="00D800CE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bycie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umożliwiło ludziom przejście na osiadły tryb życia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skutki rewolucji neolitycznej</w:t>
            </w:r>
          </w:p>
          <w:p w:rsidR="00596140" w:rsidRPr="00F321EB" w:rsidRDefault="00596140" w:rsidP="00C952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ięścia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odowl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osiadł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 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kami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brąz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żelaz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termin: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wolucj</w:t>
            </w:r>
            <w:r w:rsidR="002C0F6A"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a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charakteryzuje kierunki ewolucji człowieka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szlaki,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zięki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którym ludność zasiedliła różne kontynenty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jak ludzie nauczyli się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wyrabiać</w:t>
            </w:r>
            <w:r w:rsidR="002C0F6A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rzędzia z żelaza i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znaczenie tej umiejętności</w:t>
            </w:r>
          </w:p>
          <w:p w:rsidR="00596140" w:rsidRPr="00F321EB" w:rsidRDefault="00596140" w:rsidP="00C952E9">
            <w:pPr>
              <w:tabs>
                <w:tab w:val="left" w:pos="977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283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siągnię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:rsidR="00596140" w:rsidRPr="00F321EB" w:rsidRDefault="00596140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363" w:type="pct"/>
          </w:tcPr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olę wielkich rzek w rozwoju rolnictwa, handlu i komunikacji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 doszło do powstania pierwszych państw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najważniejsze osiągnięcia cywilizacji Mezopotami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Kodeks Hammurabiego (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o za oko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ząb za zą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obszar Mezopotamii, Tygrys, Eufrat,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r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Babilon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m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sk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mapie współczesne państwa leżące na Bliskim Wschodz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ygląd i rolę zikkurat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óżnicę między prawem zwyczajowym a skodyfikowanym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olę prawa w rozwoju cywilizacj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enia współczesne wynalazki, któ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ły dzięki osiągni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om ludów Mezopotamii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:rsidR="00596140" w:rsidRPr="00F321EB" w:rsidRDefault="00596140" w:rsidP="009E0D9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egipsk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amid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n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zakres władzy farao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aje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imiona</w:t>
            </w:r>
            <w:r w:rsidR="00E25E3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bogów i charakteryzuje wierzenia Egipcjan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ażniejsze osiągnięcia cywil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gipcjan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ązania między wierzeniami a osiągnięciami Egipcjan w dziedzinie budownictwa i medycyn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Nil, państwo egipskie</w:t>
            </w:r>
          </w:p>
          <w:p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pochówku faraon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araon, politeizm, mu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sarkofag, piramidy, hieroglify</w:t>
            </w:r>
          </w:p>
          <w:p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w jaki sposób wznoszono piramid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najbardziej zn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tuki egipskiej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ągnię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giptologii (Sfinks, Dolina Królów,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robowiec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Tutenchamo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ątynia Ab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mb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piersie </w:t>
            </w:r>
            <w:proofErr w:type="spellStart"/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Nefertiti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izę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lomon</w:t>
            </w:r>
          </w:p>
          <w:p w:rsidR="00596140" w:rsidRPr="00F321EB" w:rsidRDefault="00596140" w:rsidP="006B228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363" w:type="pct"/>
          </w:tcPr>
          <w:p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 xml:space="preserve">charakteryzuje wierzenia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starożytnych Izraelitów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wyjaśnia różnicę pomiędzy politeizmem a monoteizmem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główne etapy histori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starożytny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zraelitów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bycie do Palestyn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cieczka z Egiptu, wybudowanie świątyni w Jerozolim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iewola babilońska)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Palestynę, Jerozolimę</w:t>
            </w:r>
          </w:p>
          <w:p w:rsidR="00596140" w:rsidRPr="00F321EB" w:rsidRDefault="00596140" w:rsidP="00182112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dokonania najważniejszych przywódców religijnych i politycznych Izraela (Abraham, Mojżesz, Dawid, Salomon)</w:t>
            </w:r>
          </w:p>
          <w:p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judaizmem a chrześcijaństwem</w:t>
            </w:r>
          </w:p>
          <w:p w:rsidR="00596140" w:rsidRPr="00F321EB" w:rsidRDefault="00596140" w:rsidP="002E7D40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</w:tcPr>
          <w:p w:rsidR="00596140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Pr="00F321EB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ywilizację doliny Indusu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stem kastowy w India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hinduistyczn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siągnięcia cywilizacyjne Chińczy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Indie, Chiny, rzeki Indus, Hu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angcy</w:t>
            </w:r>
          </w:p>
          <w:p w:rsidR="00596140" w:rsidRPr="00F321EB" w:rsidRDefault="00596140" w:rsidP="00182112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aleki Wschód, Ariowie, kasta, hinduizm, Wielki Mur Ch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olę Jedwabnego Szlaku w kontaktach między Wschodem a Zachode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starożytne zabytki chińskie, między innymi 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rakot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mi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uddyzm 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</w:t>
            </w:r>
            <w:r w:rsidR="005961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596140"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:rsidR="00596140" w:rsidRPr="00F321EB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ewolucja pisma 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363" w:type="pct"/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różne przykłady sposobów porozumiewania się między ludźmi i przekazywania doświadczeń</w:t>
            </w:r>
          </w:p>
          <w:p w:rsidR="00596140" w:rsidRPr="00F321EB" w:rsidRDefault="004D7819" w:rsidP="00BD58CC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wyjaśnia przyczyny powstania pisma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 korzyści, jakie przyniosło ludziom wynalezienie pisma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porządkowuje różne rodzaje pisma do cywilizacji, które je stworzyły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równuje pismo obrazkowe i alfabetyczne</w:t>
            </w:r>
          </w:p>
          <w:p w:rsidR="00596140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umiejętność pisania wpłynęła na rozwój dalszych osiągnięć człowieka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 terminy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pismo klinowe, Fenicjanie, pismo alfabetyczne, alfabet łac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pismo obrazkowe przekształciło się w klinowe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mienia litery charakterystyczne dla polskiego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 alfabetu</w:t>
            </w:r>
          </w:p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y narodów, które posługują się pismem sięgającym tradycją do pisma greckiego oraz do łaciny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z </w:t>
            </w:r>
            <w:proofErr w:type="spellStart"/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Rosetty</w:t>
            </w:r>
            <w:proofErr w:type="spellEnd"/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la egiptologii</w:t>
            </w:r>
          </w:p>
          <w:p w:rsidR="00596140" w:rsidRPr="00F321EB" w:rsidRDefault="004D7819" w:rsidP="003E4B8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erminy: Kamień z </w:t>
            </w:r>
            <w:proofErr w:type="spellStart"/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proofErr w:type="spellStart"/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proofErr w:type="spellEnd"/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Champollion</w:t>
            </w:r>
            <w:proofErr w:type="spellEnd"/>
          </w:p>
        </w:tc>
        <w:tc>
          <w:tcPr>
            <w:tcW w:w="363" w:type="pct"/>
          </w:tcPr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zięki czemu udało się odczytać hieroglify</w:t>
            </w:r>
          </w:p>
          <w:p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opisuje dokonani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ea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proofErr w:type="spellEnd"/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Champollio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proofErr w:type="spellEnd"/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yjaśnia, jak Kamień z </w:t>
            </w:r>
            <w:proofErr w:type="spellStart"/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Rosetty</w:t>
            </w:r>
            <w:proofErr w:type="spellEnd"/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możliwił odczytanie hieroglifów</w:t>
            </w:r>
          </w:p>
          <w:p w:rsidR="00596140" w:rsidRPr="00F321EB" w:rsidRDefault="004D7819" w:rsidP="003E4B81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wyjaśnia, czym jest egipt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logia</w:t>
            </w:r>
          </w:p>
          <w:p w:rsidR="00596140" w:rsidRPr="00F321EB" w:rsidRDefault="00596140" w:rsidP="003E4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3E4B81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mawia 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:rsidR="00596140" w:rsidRPr="00F321EB" w:rsidRDefault="00596140" w:rsidP="003E4B8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596140" w:rsidRPr="00F321EB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Powtórzenie wiadomości i sprawdzian z rozdziału 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596140" w:rsidRPr="00F321EB" w:rsidTr="00596140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596140">
            <w:pPr>
              <w:tabs>
                <w:tab w:val="center" w:pos="7473"/>
                <w:tab w:val="left" w:pos="9504"/>
              </w:tabs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ab/>
              <w:t>Rozdział II. Starożytna Grecja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yczne Aten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:rsidR="00596140" w:rsidRPr="00F321EB" w:rsidRDefault="00596140" w:rsidP="007D521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wpływ warunków geograficznych Grecji na zajęcia ludności oraz sytuację polityczną (podział na polis)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wyglą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ckiego miasta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życi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przykładzie Aten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D62A1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emokr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kracj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teń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kto posiadał prawa polityczne w Atenach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ecję, Ateny</w:t>
            </w:r>
          </w:p>
          <w:p w:rsidR="00596140" w:rsidRPr="00F321EB" w:rsidRDefault="00596140" w:rsidP="00F8450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zgromadzenie ludow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erykles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odobieństwa i różnice między demokracją ateńską a współczesną demokracją parlamentarn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ultura grecka rozprzestrzeniła się w basenie Morza Śródziemnego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D0C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perskie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lastRenderedPageBreak/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rożytnej Spart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ele i charakter wychowania spartań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="001E7DA7">
              <w:rPr>
                <w:rFonts w:asciiTheme="minorHAnsi" w:hAnsiTheme="minorHAnsi" w:cstheme="minorHAnsi"/>
                <w:sz w:val="22"/>
                <w:szCs w:val="22"/>
              </w:rPr>
              <w:t>wyrażeniami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partańskie warun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ówić lakoniczn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partan uważano za najlepszych wojowników grecki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opisuje przebieg wojen grecko-perski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Spartę, P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ę, Marat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mopile, Salamin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49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8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.n.e</w:t>
            </w:r>
            <w:proofErr w:type="spellEnd"/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, sojusz, hoplita, falanga</w:t>
            </w:r>
          </w:p>
          <w:p w:rsidR="00596140" w:rsidRPr="00F321EB" w:rsidRDefault="00596140" w:rsidP="009D0CAC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l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riusz, Kserkses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eonidas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, w jaki sposób walczyli starożytni Grec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genezę biegów maratońskich</w:t>
            </w:r>
          </w:p>
          <w:p w:rsidR="00596140" w:rsidRPr="00F321EB" w:rsidRDefault="00596140" w:rsidP="00FA3BA1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rócić z tarczą lub na tarczy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3. Bogowie i mit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y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limp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ity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ero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artenon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erakle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Achilles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Odyseusz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jna</w:t>
            </w:r>
            <w:proofErr w:type="spellEnd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rojań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oń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rojański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596140" w:rsidRPr="00F321EB" w:rsidRDefault="00596140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storyczn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ierzenia starożytnych Gre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najważniejszych bog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mawiając ich atrybuty i dziedziny życia, którym patronowal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treść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Iliad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Odyse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órę Olimp, Troj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limp, mity, heros, Partenon, Herakles, Achilles, Odyseusz, koń trojań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omer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brane miejsca kultu starożytnych Greków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óżne mity greck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naczenie wyroczni w życiu starożytnych Gre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archeologiczne poszukiwania mitycznej Tro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nawiązujące do mitologii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związki frazeologiczne (frazeologizmy mitologiczne)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objęcia Mor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softHyphen/>
              <w:t>feu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tajnia Augia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yzyfowa prac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męki </w:t>
            </w:r>
            <w:proofErr w:type="spellStart"/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Tantala</w:t>
            </w:r>
            <w:proofErr w:type="spellEnd"/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nić Ariadny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.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596140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:rsidR="00596140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:rsidR="00596140" w:rsidRPr="008B7399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>
              <w:rPr>
                <w:rFonts w:asciiTheme="minorHAnsi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diasz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r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363" w:type="pct"/>
          </w:tcPr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óżne dziedziny kultu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ztuki rozwijające się w starożytnej Grecj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narodził się grecki teatr i jakie było jego znaczenie dla Hellen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okonania nauki greck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jest filozofia i przedstawia najwybitniejszych jej przedstawiciel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charakter antycznych igrzysk sportowy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77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 by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r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jschylos, Sofokles, Eurypides, Arystofanes, Sokrates, Platon, Arystoteles, Hipokrates, Pitagoras, Tales z Milet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rolę kultury w życiu społecznym</w:t>
            </w:r>
          </w:p>
          <w:p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ą tradycję igrzy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mpijskich</w:t>
            </w:r>
          </w:p>
          <w:p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pływu dokonań starożytnych Greków na współczesną kulturę i naukę</w:t>
            </w:r>
          </w:p>
          <w:p w:rsidR="00596140" w:rsidRPr="00F321EB" w:rsidRDefault="00596140" w:rsidP="00450BBA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ć i dokonania Archimedesa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 Imperium Aleksandra Wielkieg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sssos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urowe skutki podbojów Aleksand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ego</w:t>
            </w:r>
          </w:p>
          <w:p w:rsidR="00596140" w:rsidRPr="00450BBA" w:rsidRDefault="00596140" w:rsidP="00AE2485">
            <w:pPr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Macedoński (Wielki)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450BBA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 na mapie: Macedonię, Persję, Indi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eksandrię w Egipc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pisuje przebieg kampanii perskiej Aleksandra Macedoń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charakter kultury hellenistyczn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podbojów Aleksandr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e., 331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dokonania Filipa II i Aleksandr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cedo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(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rolę Biblioteki Aleksandryjskiej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posób walki wojsk Aleksandra Macedoń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, które leżą dziś na terenach podbitych przez Aleksandra Wielkiego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Jak wyglądała </w:t>
            </w:r>
          </w:p>
          <w:p w:rsidR="00596140" w:rsidRPr="00F321EB" w:rsidRDefault="00596140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atarnia morska n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Faros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</w:t>
            </w:r>
            <w:proofErr w:type="spellStart"/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Faros</w:t>
            </w:r>
            <w:proofErr w:type="spellEnd"/>
          </w:p>
        </w:tc>
        <w:tc>
          <w:tcPr>
            <w:tcW w:w="363" w:type="pct"/>
          </w:tcPr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edstawia, w jaki sposób działała lata</w:t>
            </w:r>
            <w:r w:rsidR="00D62A1D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r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a</w:t>
            </w:r>
          </w:p>
          <w:p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charakteryzuje siedem cudów świata</w:t>
            </w:r>
          </w:p>
          <w:p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pisuje losy latarni na </w:t>
            </w:r>
            <w:proofErr w:type="spellStart"/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Faros</w:t>
            </w:r>
            <w:proofErr w:type="spellEnd"/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 wyjaśnia, dlaczego dawniej trudno było ludziom wznosić wysokie budowle</w:t>
            </w:r>
          </w:p>
          <w:p w:rsidR="00596140" w:rsidRPr="00F321EB" w:rsidRDefault="004D7819" w:rsidP="002C09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mawia inny wybrany obiekt z listy siedmiu cudów świata starożytnego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 w:bidi="ar-SA"/>
              </w:rPr>
            </w:pPr>
          </w:p>
        </w:tc>
      </w:tr>
      <w:tr w:rsidR="00596140" w:rsidRPr="00F321EB" w:rsidTr="00596140">
        <w:trPr>
          <w:trHeight w:val="2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596140" w:rsidP="00CC03F8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  <w:r w:rsidR="004F7B2F">
              <w:rPr>
                <w:rFonts w:asciiTheme="minorHAnsi" w:hAnsiTheme="minorHAnsi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</w:tr>
      <w:tr w:rsidR="00596140" w:rsidRPr="00F321EB" w:rsidTr="00596140">
        <w:trPr>
          <w:trHeight w:val="42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okonani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a Cezara</w:t>
            </w:r>
          </w:p>
          <w:p w:rsidR="00596140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nsulowie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ybun ludow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yktator, cesarz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 Cezar, Oktawian August</w:t>
            </w:r>
          </w:p>
        </w:tc>
        <w:tc>
          <w:tcPr>
            <w:tcW w:w="363" w:type="pct"/>
          </w:tcPr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:rsidR="00596140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legendarne początki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republ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łówne org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ładz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nflikt społeczny między patrycjuszami a plebejuszam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raz okoliczności upadku republi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na mapie: Półwysep Apenińsk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zym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nsulowie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75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:rsidR="00596140" w:rsidRPr="00F321EB" w:rsidRDefault="00596140" w:rsidP="00D15024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j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z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Okta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ustroje demokracji ateńskiej i republiki rzymskiej</w:t>
            </w:r>
          </w:p>
          <w:p w:rsidR="00596140" w:rsidRPr="00F321EB" w:rsidRDefault="00596140" w:rsidP="0051686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kompetencje najważniejszych urzędów republikański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różnice w rozumieniu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222C7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repub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z Rzymian i współcześnie</w:t>
            </w:r>
          </w:p>
          <w:p w:rsidR="00596140" w:rsidRPr="00F321EB" w:rsidRDefault="00596140" w:rsidP="003E5833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 xml:space="preserve"> funkcje</w:t>
            </w:r>
            <w:r w:rsidR="0007651A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ełni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one prze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nat w ustroju współczesnej Polski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Imperium Rzymsk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padek cesarstwa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chodniorzymskiego</w:t>
            </w:r>
            <w:proofErr w:type="spellEnd"/>
          </w:p>
          <w:p w:rsidR="00596140" w:rsidRPr="00F321EB" w:rsidRDefault="00596140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proofErr w:type="spellStart"/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</w:t>
            </w:r>
            <w:proofErr w:type="spellEnd"/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etapy powstawania Imperium Rzym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ygląd i uzbroj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egionist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ienia główne prowincje Imperium Rzym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yczyny podziału cesarstwa na wschodnie i zachodn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upadku cesarstwa zachodniego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Kartaginę, granice Imperium Rzym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I wieku n.e.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Konstantynopol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kultury rzymskiej na podbite lud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, legiony, romanizacja, plemiona barbarzyńskie, Germanie, Hunowie, wielka wędrówka lud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476 rok 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korzyści oraz zagrożenia dla państwa o rozległym terytoriu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Hannibala i wojny punick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azuje przykłady romanizacji we współczesnej Europie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ybliża postaci wodzów barbarzyńskich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ty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raz Odoakera 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o stolica imperium i Wieczne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sto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:rsidR="00596140" w:rsidRPr="00F321EB" w:rsidRDefault="00596140" w:rsidP="00D52E6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um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oman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atrycjusze, plebs, niewolnicy, westalki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Rzym był nazywany Wiecznym Miaste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unki życia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dawnych mieszkańców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, jakie funkcje pełniło Forum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manum</w:t>
            </w:r>
            <w:proofErr w:type="spellEnd"/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eństwa rzymskiego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wierzenia Rzymian i wpływ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 wywarła na nie religia Gre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bóstwa czczone przez Rzymian i określa, jakimi dziedzinami życia się one opiekowały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 terminy: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um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oman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dlaczego cesarze rzymscy starali się kierować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zawołaniem ludu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hleba i igrzysk</w:t>
            </w:r>
            <w:r w:rsidR="00222C76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96140" w:rsidRPr="00F321EB" w:rsidRDefault="00596140" w:rsidP="009744A9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greckie odpowied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ych rzymskich bóstw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pozostałośc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mpej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Herkulanum jako źródła wiedzy o życiu codziennym w starożytności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56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 Dokonania starożytnych Rzymia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:rsidR="00596140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Rzymie</w:t>
            </w:r>
          </w:p>
          <w:p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ircu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:rsidR="00596140" w:rsidRPr="00F321EB" w:rsidRDefault="00596140" w:rsidP="003E58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zystkie drogi prowadzą do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i ocenia twierdzenie, że Rzymianie potrafili czerpać z dorob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urow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lud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ybitniejsze dzi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ła sztuki i architektury rzymsk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olę praw i przepisów w funkcjonowaniu państwa na przykładzie Rzy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ircus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deks Justynian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rgi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Horac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laczego dobra sieć drogowa jest ważna dla funkcjonowania każdego państwa</w:t>
            </w:r>
          </w:p>
          <w:p w:rsidR="00596140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pływ prawa rzymskiego na współczesne prawo europejskie</w:t>
            </w:r>
          </w:p>
          <w:p w:rsidR="00596140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które z dokonań Rzymian uważa za najwybitniejsze i uzasadnia swoją odpowiedź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Początki chrześcijaństw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czyny prześladowania chrześcijan w starożytnym Rzymie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oju chrześcijaństwa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3C2DDD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:rsidR="00596140" w:rsidRPr="00F321EB" w:rsidRDefault="00596140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m różni się chrześcijaństwo od judaiz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postołów po ukrzyżowaniu Jezus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władze rzymskie odnosiły się wrogo do chrześcijaństwa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znaczenie 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u mediolańskiego dla rozwoju chrześcijaństw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lest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erozolimę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diolan</w:t>
            </w:r>
          </w:p>
          <w:p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Ewangelia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977B18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3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31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Jez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 Nazaretu,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świętego Pawła z Tarsu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najstarsze symbole chrześcijańsk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jaśnia związki między judaizmem a chrześcijaństwem</w:t>
            </w:r>
          </w:p>
          <w:p w:rsidR="00596140" w:rsidRPr="00F321EB" w:rsidRDefault="00596140" w:rsidP="00E70501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zieje wybranego świętego (na przykład swojego patrona)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y szla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bursztyn był ceniony przez Rzym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aje argumenty za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twierdzeniem i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zeciw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niemu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że miasto Kalisz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stniało w starożytności</w:t>
            </w:r>
          </w:p>
          <w:p w:rsidR="00596140" w:rsidRPr="00F321EB" w:rsidRDefault="004D7819" w:rsidP="00E70501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na mapie: przebieg bursztynowego szlaku, Kalisz, Bram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ę Morawską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3C2DDD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pisuje, jakie ludy żyły na ziemiach polskich w okresie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wykorzystywania</w:t>
            </w:r>
            <w:r w:rsidR="003C2DD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ego szlaku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B2F" w:rsidRPr="00F321EB" w:rsidTr="004F7B2F">
        <w:trPr>
          <w:trHeight w:val="223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4F7B2F">
            <w:pPr>
              <w:snapToGrid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Wielkie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jako Nowy Rzym</w:t>
            </w:r>
          </w:p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:rsidR="00596140" w:rsidRPr="00E66E64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</w:t>
            </w:r>
            <w:proofErr w:type="spellEnd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cesarza w Bizancju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łożenie geograficzne wpłynęło na bogactwo Konstantynopol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onstantynopol zaczęto określać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y Rzy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bizantyjski w sztuc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zantyjski przepych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twierdzenie, że w nauce Bizancju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łączyło tradycję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chodniorzymską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grecką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aje przyczyny i skutk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adku cesarstwa bizantyjskiego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stwa bizantyjskiego w czasach Justyniana I Wiel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opol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</w:t>
            </w:r>
            <w:proofErr w:type="spellEnd"/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styn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596140" w:rsidRPr="00F321EB" w:rsidRDefault="00596140" w:rsidP="00B856FC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 upadku Konstantynopola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53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B856FC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jaki wpływ na chrześcijaństwo miał po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arstwa rzymski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część zachodnią i wschodnią</w:t>
            </w:r>
          </w:p>
          <w:p w:rsidR="00596140" w:rsidRPr="00F321EB" w:rsidRDefault="00977B18" w:rsidP="00B856FC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, jakie zmiany w bazylice </w:t>
            </w:r>
            <w:proofErr w:type="spellStart"/>
            <w:r w:rsidR="00596140">
              <w:rPr>
                <w:rFonts w:asciiTheme="minorHAnsi" w:hAnsiTheme="minorHAnsi" w:cstheme="minorHAnsi"/>
                <w:sz w:val="22"/>
                <w:szCs w:val="22"/>
              </w:rPr>
              <w:t>Hagia</w:t>
            </w:r>
            <w:proofErr w:type="spellEnd"/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Sophia zostały dokonane przez muzułmanów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2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l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722F7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i działalność Mahometa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najważniejsz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sady wiary muzułman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rakteryzuje i oc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osunek Arab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d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w średniowiecz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siągnięcia Arabów w dziedzinie kultury i nauki w średniowiecz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ółwysep Arabski, Mekkę, Med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imperium arabskie w okresie świetności</w:t>
            </w:r>
          </w:p>
          <w:p w:rsidR="00596140" w:rsidRPr="00B856FC" w:rsidRDefault="00596140" w:rsidP="00B856FC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11E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622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chrześcijaństwem a islame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rzykłady wpływu kultury, nauki i języka arabskiego na Europejczyk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 zmieniło się nastawienie części muzułmanów do innych kultur w średniowieczu i współcześn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w sposobie postrzegania dziejów i odmierzania czasu między chrześcijaństwem a islamem</w:t>
            </w: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3. Nowe państwa w Europi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:rsidR="00596140" w:rsidRPr="00F321EB" w:rsidRDefault="00596140" w:rsidP="00AE2485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wład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aństwie Frank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jęła dynastia Karolingów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wój kultury i nauki w czasach Karola Wielkiego 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otrzymał przydomek „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lki”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traktatu w Verdun oraz jego skutk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doszło do utworzenia Rzeszy Niemieck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zasięg terytorialny państwa Fran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zasach Karola Wielkiego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kwizg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zym</w:t>
            </w:r>
          </w:p>
          <w:p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:rsidR="00596140" w:rsidRPr="00F321EB" w:rsidRDefault="00596140" w:rsidP="009359B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a, Karola Młota, Pepina Małego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t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80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84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Wielki jest jednym z patronów zjednoczonej Europy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d pochodzi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pols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„król”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Grzegorza VII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nrykiem IV w Canossie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wielkiej schizmy wschodniej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 spór o inwestyturę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ebieg sporu po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konsekwencje ekskomuniki cesarza i opisuje ukorzenie się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władcy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 Canossie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postanowienia konkordatu w Wormacji</w:t>
            </w:r>
          </w:p>
          <w:p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ogmaty, schizma, patriarcha, prawosławie, ekskomunika, inwestytura, synod, konkordat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tawia postaci: papież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ze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I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esa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V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105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, 1077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0E0A1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okoliczności utwor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ństwa kościelnego</w:t>
            </w:r>
          </w:p>
          <w:p w:rsidR="00596140" w:rsidRDefault="00596140" w:rsidP="00AE24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rzykładow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ścioł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tolickim a prawosławnym</w:t>
            </w:r>
          </w:p>
          <w:p w:rsidR="00596140" w:rsidRPr="00F321EB" w:rsidRDefault="00596140" w:rsidP="00AE2485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5. Wyprawy krzyżow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padek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ki</w:t>
            </w:r>
            <w:proofErr w:type="spellEnd"/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:rsidR="00596140" w:rsidRPr="00F321EB" w:rsidRDefault="00596140" w:rsidP="00E9282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ogłoszenia krucj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kutki pierwszej krucjat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zak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raz ich zadani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kutki wypraw krzyżowy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mię Świętą i trasy wybranych krucj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tawia posta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rb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96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likwidowania zakonu templariusz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nformacje, które z zakonów rycerskich funkcjonują współcześ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 i jaka obecnie jest ich rola</w:t>
            </w:r>
          </w:p>
          <w:p w:rsidR="00596140" w:rsidRPr="00F321EB" w:rsidRDefault="00596140" w:rsidP="0030183E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rolę krucjat w kształtowaniu się relacji między chrześcijanami a muzułmanami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Skarb templariusz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:rsidR="00596140" w:rsidRPr="00F321EB" w:rsidRDefault="004D7819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363" w:type="pct"/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dzieje templariuszy po upadku Królestwa Jerozolimskiego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genezę bogactwa templariusz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pisuje losy ostatniego mistrza zakonu Jakuba de </w:t>
            </w:r>
            <w:proofErr w:type="spellStart"/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Molay</w:t>
            </w:r>
            <w:proofErr w:type="spellEnd"/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mit skarbu templariusz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przedstawia legendę o świętym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raal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skazuje posiadłości zakonu na obszarze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dzisiejsz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B2F" w:rsidRPr="00F321EB" w:rsidTr="00596140">
        <w:trPr>
          <w:trHeight w:val="262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A63F76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:rsidR="00596140" w:rsidRPr="00F321EB" w:rsidRDefault="00596140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EE0D6B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 zależność między seniorem a wasal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średniowieczną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ra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feud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:rsidR="00596140" w:rsidRPr="00F321EB" w:rsidRDefault="00596140" w:rsidP="00FF2E5B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, jak wyglądał hołd lenny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mienia i charakteryzuje poszczególne st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połeczeństwie średniowieczny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które stany 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by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przywilejowan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596140" w:rsidRPr="00F321EB" w:rsidRDefault="00596140" w:rsidP="00B34CB1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społeczeństwem stanowym a współczesnym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2. Epoka rycerzy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wyposażenia średniowiecznego rycerz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ideał rycerza średniowiecznego</w:t>
            </w:r>
          </w:p>
          <w:p w:rsidR="00596140" w:rsidRPr="00F321EB" w:rsidRDefault="00596140" w:rsidP="00FF1859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codzienne rycerst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kto mógł zostać rycerz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zczególne etapy wychowania rycer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remonię pasowania na rycer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uzbrojenie rycer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ycerz, kodeks honorowy, paź, giermek, pasowanie, herb, kopia, ostrog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literackie ideały rycerskie: hrabiego Rolanda, króla Artura i rycerzy Okrągłego Stoł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najsłynniejszego polskiego rycerza – Zawiszy Czar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Garbowa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:rsidR="00596140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z jakich powodów rycerze byli skłonni uczestniczyć w turniejach</w:t>
            </w:r>
          </w:p>
          <w:p w:rsidR="00596140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, w jaki sposób nagradzani byli zwycięzc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, z jakimi konsekwencjami wiązała się porażka w turniej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4D7819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współczesna młodzież organizuje się w bractwa rycerskie i kultywuje tradycję rycerską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 takiego bractwa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:rsidR="00596140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burmistrz, rada miejska, ława miejska, ratusz, cech, sołtys, ława wiejsk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trójpolówka, pług, radło, brona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2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gdzie i w jaki sposób tworzyły się miast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y lokacje miast i ws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łówne zajęcia mieszkańców mias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rgany samorządu miej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ne mieszczan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i obowiązki ludności wiej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na czym polegała trójpolówka 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ównuje życie mieszkańców średniowiecznych miast i wsi</w:t>
            </w:r>
          </w:p>
          <w:p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upcy, rzemieślnicy, rynek, targi, wójt, burmistrz, rada miejska, ława miejska, ratusz, cech, sołtys, ława wiejska, trójpolówka, pług, radło, bron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historie i okoliczności założenia najstarszych miast w regionie 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założeniu własnej miejscowośc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wybrany średniowieczny zabytek mieszczański w Polsce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lastRenderedPageBreak/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chowni w średniowieczu, ich przywileje 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owiąz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 duchow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średniowieczu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różne ro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ie duchowni pełnili w społeczeństwie średniowiecz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życie w średniowiecznym klasztorze i jego organizacj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ważniejsze zakony średniowieczne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e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enedyktyńska praca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, czym zajmowali się kopiśc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średniowieczne szkolnictw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zkolnictwo średniowieczne i współczesne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świętego Franciszka z Asyżu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najstarszych polskich kronikarzach – Gallu Anonimie i Wincentym Kadłubku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jeden z działających w Polsce klasztorów, wyjaśnia</w:t>
            </w:r>
            <w:r w:rsidR="00EB0B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ego zg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dzenia jest siedzibą i przedstawia w skrócie jego dziej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ą funkcję w klasztorze spełniają: refektarz, wirydarz, dormitorium i kapitularz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Sztuka średniowiec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lang w:eastAsia="en-US" w:bidi="ar-S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352A4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lii </w:t>
            </w:r>
            <w:proofErr w:type="spellStart"/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romański i j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ch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l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czym była i jakie zadania spełniał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blia </w:t>
            </w:r>
            <w:proofErr w:type="spellStart"/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romań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cechy stylu gotyc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tyl gotycki i romański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przykłady rzeźby i malarstwa średniowieczn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bytki sztuki średniowiecznej w Polsce</w:t>
            </w:r>
          </w:p>
          <w:p w:rsidR="00596140" w:rsidRPr="00F321EB" w:rsidRDefault="00596140" w:rsidP="004742C3">
            <w:pPr>
              <w:autoSpaceDE w:val="0"/>
              <w:autoSpaceDN w:val="0"/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bl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icjał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znajduje i przedstawia informacje o średniowiecznych świątyniach w regionie oraz elementach ich wystroju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C2024B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Powtórzenie wiadomości i sprawdzian z rozdziału 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. Polska pierwszych Piastów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:rsidR="00596140" w:rsidRDefault="00596140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warog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erun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:rsidR="00596140" w:rsidRPr="00177348" w:rsidRDefault="00596140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2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relikty ludów przedsłowiańskich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gląd osady w Biskupin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ojawienia się Słowian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Słowian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najstarsze państwa słowiań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aństw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łowiański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e, któr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jęły chrześcijaństwo w obrzą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łacińskim,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oraz 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tóre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przyjęły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i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lemiona słowiańskie na ziemiach polskich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rozmieszczenie plemion słowiańskich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warog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erun</w:t>
            </w:r>
            <w:proofErr w:type="spellEnd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ślanie, Polan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rol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ą odegrali w rozwoju państw słowiański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święci Cyryl i Metod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mienia przykłady zachowanych do czasów współczesnych tradycji pogańskich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legendy związane z początkami państwa pol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wstał alfabet słowiański</w:t>
            </w:r>
          </w:p>
          <w:p w:rsidR="00596140" w:rsidRDefault="00596140" w:rsidP="00177348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e konsekwencje wynikające dla krajów słowiańskich z przyję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ześcijaństwa 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b łaci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ządku </w:t>
            </w:r>
          </w:p>
          <w:p w:rsidR="00596140" w:rsidRPr="00F321EB" w:rsidRDefault="00596140" w:rsidP="001773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lastRenderedPageBreak/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Cedynią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Dagome </w:t>
            </w:r>
            <w:proofErr w:type="spellStart"/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iudex</w:t>
            </w:r>
            <w:proofErr w:type="spellEnd"/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, Dobraw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 przeciwieństwie do legendarnych przodków Mieszko jest uznawany za pierwszego historycznego władcę Pol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skąd wzięła się nazwa państwa pol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rzyjęcia chrztu przez Mieszka 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skutki chr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 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rzyjęcie chrztu przez Mieszka I należało do najważniejszych wydarzeń w dziejach Pol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niezno, Poznań, Wielkopolskę, granice państwa Mieszka</w:t>
            </w:r>
          </w:p>
          <w:p w:rsidR="00596140" w:rsidRPr="00F321EB" w:rsidRDefault="00596140" w:rsidP="000527D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tosunki Mieszka I z sąsiad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Dagome </w:t>
            </w:r>
            <w:proofErr w:type="spellStart"/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udex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zasług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obr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9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9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D10C7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okument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gome </w:t>
            </w:r>
            <w:proofErr w:type="spellStart"/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iud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wielką wartość jako źródła historycznego</w:t>
            </w:r>
          </w:p>
          <w:p w:rsidR="00596140" w:rsidRPr="00F321EB" w:rsidRDefault="00596140" w:rsidP="00D10C7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bilans korzyści, jakie mogło przynieść Mieszkowi I przyjęcie chrztu i pozostanie przy wierzeniach pogańskich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Polska Bolesława Chrobrego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go konsekwencj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:rsidR="00596140" w:rsidRPr="00D10C7D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2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misję 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 do pogańskich Prus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ebieg i znaczenie zjazdu w Gnieźn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znaczenie utworzenia niezależnego Kościoła w państwie polski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ojny prowadzone przez Chrobrego z sąsiad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koronacji Bolesława Chrobr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Bolesława Chrobr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czątku jego panowania oraz ziemie przez niego podbit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rol</w:t>
            </w:r>
            <w:r w:rsidR="007A3626">
              <w:rPr>
                <w:rFonts w:asciiTheme="minorHAnsi" w:hAnsiTheme="minorHAnsi" w:cstheme="minorHAnsi"/>
                <w:sz w:val="22"/>
                <w:szCs w:val="22"/>
              </w:rPr>
              <w:t>e, ja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dziejach Polski odegra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Bolesław Chrobry, biskup Wojciech, cesarz Otton II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opisuje Drzwi </w:t>
            </w:r>
            <w:r w:rsidR="00EE0D6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G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eźnieńskie ja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o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ykład źródła ikonograficznego do najstarszych dziejów Polski</w:t>
            </w:r>
          </w:p>
          <w:p w:rsidR="00596140" w:rsidRPr="00F321EB" w:rsidRDefault="00596140" w:rsidP="003E583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skazuje pozytywne i negatywne skutki </w:t>
            </w:r>
            <w:r w:rsidR="00EE0D6B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lity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owadzonej przez Bolesława Chrobrego 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:rsidR="00596140" w:rsidRPr="00F321EB" w:rsidRDefault="00596140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króla z biskupem Stanisławem i jego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storyczne: Mieszko II, Kazimierz Odnowiciel, Bolesław Śmiały, biskup Stanisław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państwa polskiego po śmierci Bolesława Chrobr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ezprym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kryzysu państwa pol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sięcia Kazimierza nazwano „Odnowicielem”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Bolesława Śmiał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sporu króla z biskupem Stanisław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ziemie polskie pod panowaniem Kazimierza Odnowiciel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5C50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insygnia królew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pryma, Kazimierz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dnowi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m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 i biskup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ni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596140" w:rsidP="00CC3E8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0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kryzysu państwa wczesnopiastowskiego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międzynarodową w okresie rządów Bolesława Śmiałego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dokonania Mieszka II, Kazimierza Odnowiciela i Bolesława Śmiał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lastRenderedPageBreak/>
              <w:t>5. Rządy Bolesława Krzywoustego</w:t>
            </w:r>
          </w:p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 Krzywousty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rządy Władysława Hermana i rolę Sieciecha w jego państw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zebieg konfliktu między Bolesławe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a Zbigniew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miecki najazd w 1109 roku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ę Głogo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ukcesy Krzywoustego w walkach z Pomorzan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głoszenia statutu Krzywoust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asadę seniorat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ństwo Bolesława Krzywoustego</w:t>
            </w:r>
          </w:p>
          <w:p w:rsidR="00596140" w:rsidRPr="00F321EB" w:rsidRDefault="00596140" w:rsidP="00D161A9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latyn (wojewoda), statut, zasada senioratu, senior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uniorz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Hermana, Sieciecha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rzywo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 Zbignie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umiejscawia na 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1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Galla Anonim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olesława wobec brata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dostępu państwa do mor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szanse i zagrożenia wynikające z wprowadzenia zasady senioratu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Społeczeństwo w czasach pierwszych Piastów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ch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363" w:type="pct"/>
          </w:tcPr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ygląd średniowiecznego grod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sposoby pozyskiwania ziemi uprawnej i uprawiania je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r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dności w państwie wczesnopiastowsk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ich zajęcia 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powinności ludności względem władcy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panującego w państwie pierwszych Piast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różnił się wojownik drużyny od rycerz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:rsidR="00596140" w:rsidRPr="00F321EB" w:rsidRDefault="00596140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363" w:type="pct"/>
          </w:tcPr>
          <w:p w:rsidR="00596140" w:rsidRPr="00F321EB" w:rsidRDefault="00596140" w:rsidP="00AB2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B2D8F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p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staci: Galla Anonima i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ncentego Kadłubka</w:t>
            </w:r>
          </w:p>
          <w:p w:rsidR="00596140" w:rsidRPr="00F321EB" w:rsidRDefault="004D7819" w:rsidP="003A1284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orie dotyczące pochodzenia Galla Anonima</w:t>
            </w:r>
          </w:p>
          <w:p w:rsidR="00596140" w:rsidRDefault="004D7819" w:rsidP="00AB2D8F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nazwy źródeł historycznych dotyczących dziejów państwa polskiego za panowania pierwszych Piastów</w:t>
            </w:r>
          </w:p>
          <w:p w:rsidR="00596140" w:rsidRDefault="004D7819" w:rsidP="008F746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łumaczy konieczność weryfikacji prawdziwości źródeł historycznych</w:t>
            </w:r>
          </w:p>
          <w:p w:rsidR="00596140" w:rsidRPr="00F321EB" w:rsidRDefault="00596140" w:rsidP="00AB2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A574FE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kreśla ramy chronologiczne wydarzeń opisanych w kronikach Galla Anonima </w:t>
            </w:r>
          </w:p>
          <w:p w:rsidR="00596140" w:rsidRPr="00F321EB" w:rsidRDefault="00596140" w:rsidP="00A574FE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incentego Kadłubka</w:t>
            </w:r>
          </w:p>
          <w:p w:rsidR="00596140" w:rsidRPr="00F321EB" w:rsidRDefault="004D7819" w:rsidP="00A574FE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powstania dzieł kronikarzy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kład innej średniowiecznej kroniki polskiej</w:t>
            </w: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B2F" w:rsidRPr="00F321EB" w:rsidTr="00596140">
        <w:trPr>
          <w:trHeight w:val="228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CE0442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:rsidTr="004F7B2F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Rozdział VII. Polska w </w:t>
            </w:r>
            <w:proofErr w:type="spellStart"/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XIII–XV</w:t>
            </w:r>
            <w:proofErr w:type="spellEnd"/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wieku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Rozbicie dzielnicowe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słabienie Polski na aren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ędzynarodowej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:rsidR="00596140" w:rsidRPr="008F746D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:rsidR="00596140" w:rsidRPr="00F321EB" w:rsidRDefault="00596140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363" w:type="pct"/>
          </w:tcPr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.1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:rsidR="00596140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ie były przyczyny wewnętrznych walk między książęt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astowski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państwo polskie podczas rozbicia dzielnicow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sprowadzenia zakonu krzyżackiego do Polski oraz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go wydarzeni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utki rozbicia dzielnicowego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kolonizację na ziemiach polskich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odział państwa na różne dziel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iemie utracone w okresie rozbicia dzielnicow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g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ńc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Le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, Konrada Mazowieckiego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bo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:rsidR="00596140" w:rsidRPr="00F321EB" w:rsidRDefault="00596140" w:rsidP="008F746D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27 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4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historię zakonu krzyżac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posób walki Mongołów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siążęta dzielnicowi czę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awali przywileje oraz ziemi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ynastię panującą na Pomorzu Gdańskim w okresie rozbicia dzielnicowego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2. Zjednoczenie Polski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:rsidR="00596140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lityka Władysława Łokietka </w:t>
            </w:r>
          </w:p>
          <w:p w:rsidR="00596140" w:rsidRPr="00F321EB" w:rsidRDefault="00596140" w:rsidP="00960CB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mysł II, arcybiskup Jakub Świnka, Wacław II, Władysław Łokietek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.5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óby zjednoczenia Polski przez książąt śląskich oraz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ą rolę w zjednoczeniu kraju odegrał Kościół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ziałania Władysława Łokietka na rzecz zjednoczenia kraj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konfliktu Władysława Łokietka z Krzyżakam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polskiego za panowania Władysława Łokietka, ziemie utracone na rzecz Krzyżak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arcybis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k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wi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Wa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Łokie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596140" w:rsidP="006F0BC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95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13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3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9F35B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w jakich okolicznościach Władysław Łokietek utracił Pomorze Gdańsk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18353B">
              <w:rPr>
                <w:rFonts w:asciiTheme="minorHAnsi" w:hAnsiTheme="minorHAnsi" w:cstheme="minorHAnsi"/>
                <w:sz w:val="22"/>
                <w:szCs w:val="22"/>
              </w:rPr>
              <w:t>wyobrażenie na te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anisława jako patrona zjednoczenia kraju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3. Czasy Kazimierza Wielkiego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mocnienie granic państw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monarchów w Krakowie – uczta u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rzynka</w:t>
            </w:r>
            <w:proofErr w:type="spellEnd"/>
          </w:p>
          <w:p w:rsidR="00596140" w:rsidRPr="00F321EB" w:rsidRDefault="00596140" w:rsidP="008E6DF8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:rsidR="00596140" w:rsidRPr="00F321EB" w:rsidRDefault="00596140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 ocenia postanowienia pokoju w Kaliszu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 zdecydowało o przyznaniu Kazimierzowi przydom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„Wielki”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eformy Kazimierza Wiel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azimierz Wielki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znał za najważniejsz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wnętrzne reformy państ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azimierz dbał o obronność państw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ie znaczenie miało założ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ademii Krakow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uczty u </w:t>
            </w:r>
            <w:proofErr w:type="spellStart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rzynka</w:t>
            </w:r>
            <w:proofErr w:type="spellEnd"/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monarchii Kazimierza Wielkiego, ziemie włączone do Po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z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tego władcę</w:t>
            </w:r>
          </w:p>
          <w:p w:rsidR="00596140" w:rsidRPr="00625130" w:rsidRDefault="00596140" w:rsidP="002D7D77">
            <w:pPr>
              <w:rPr>
                <w:rFonts w:asciiTheme="minorHAnsi" w:hAnsiTheme="minorHAnsi" w:cstheme="minorHAnsi"/>
                <w:i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kademia Krakowska</w:t>
            </w:r>
          </w:p>
          <w:p w:rsidR="00596140" w:rsidRPr="00F321EB" w:rsidRDefault="00596140" w:rsidP="00625130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34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36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cele oraz konsekwencje układu dynastycznego zawart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Kazimierza Wiel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 Węgrami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ól należała niegdyś do najdroższych towarów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wybrany zamek wzniesiony przez Kazimierza Wiel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 Unia polsko-litewska</w:t>
            </w:r>
          </w:p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bitwa pod Grunwaldem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:rsidR="00596140" w:rsidRPr="00CB7A1E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1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okoliczności objęcia tron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z Jadwig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polsko-litew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ostanowienia unii w Kre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przyczyny i przebieg 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lkiej wojny z zakonem krzyżacki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ebieg bitwy pod Grunwaldem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ostanowienia pokoju w Toruniu 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owisko polskiej delegacji na soborze w Konstancj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sady współprac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Polską a Litwą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ustalon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pisach</w:t>
            </w:r>
            <w:r w:rsidR="002B6FEE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w Horodl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Wielkiego Księstwa Litewskiego, Krewo, Horodło, Grunwald, Toruń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nastię zapoczątkow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ną prz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łł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09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11, 14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536D28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, z jakich powodów Akademia Krakowska została przemianowana na Uniwersytet Jagielloń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oglądy Pawła Włodkowica na temat wojen religijnych są aktualne także dzisiaj</w:t>
            </w:r>
          </w:p>
          <w:p w:rsidR="00596140" w:rsidRPr="00F321EB" w:rsidRDefault="00596140" w:rsidP="00624882">
            <w:pPr>
              <w:rPr>
                <w:rFonts w:asciiTheme="minorHAnsi" w:eastAsiaTheme="minorHAnsi" w:hAnsiTheme="minorHAnsi" w:cstheme="minorHAnsi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porównuje postanowienia I </w:t>
            </w:r>
            <w:proofErr w:type="spellStart"/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i</w:t>
            </w:r>
            <w:proofErr w:type="spellEnd"/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II pokoju toruń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 w:rsidR="00F63E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azy jako źródło wiedzy historycznej</w:t>
            </w:r>
          </w:p>
          <w:p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czenie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, w jaki sposób Jan Matejko przygotowywał się do namalowania obrazu</w:t>
            </w:r>
          </w:p>
          <w:p w:rsidR="00596140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le namalow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nieścisłości w przekazie historycznym obraz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:rsidR="00596140" w:rsidRPr="00F321EB" w:rsidRDefault="004D7819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, dlaczego podczas II wojny światow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iemcom zależało na zniszczeniu dzieł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4D7819" w:rsidP="00AA7D5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yjaśnia,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jakie warunk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winno spełni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ć dzieło sztuk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 xml:space="preserve">można je było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traktowa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źródło historyczne</w:t>
            </w:r>
          </w:p>
          <w:p w:rsidR="00596140" w:rsidRDefault="004D7819" w:rsidP="00AA7D55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inne dzieło Jana Matejki </w:t>
            </w:r>
          </w:p>
          <w:p w:rsidR="00596140" w:rsidRPr="00F321EB" w:rsidRDefault="00596140" w:rsidP="00AA7D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Czasy świetności dynastii Jagiellonów</w:t>
            </w:r>
          </w:p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:rsidR="00596140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gi pokój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oruński i jego postanowienia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:rsidR="00596140" w:rsidRPr="00F321EB" w:rsidRDefault="00596140" w:rsidP="00705946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363" w:type="pct"/>
          </w:tcPr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1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:rsidR="00596140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awarcia unii polsko-węgiersk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okoliczności śmierci Władysława Warneńczy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Kazimierza Jagiellończyk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doszło do zawiązania Związku Pru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oletni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II pokoju toruńskieg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Węgry, Warnę, Prusy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ólewskie, Prusy Zakonne, państwa rządzone przez Jagiellonów w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drugi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 XV wieku</w:t>
            </w:r>
          </w:p>
          <w:p w:rsidR="00596140" w:rsidRPr="00AA7D55" w:rsidRDefault="00596140" w:rsidP="00AA7D55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I Warne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Zbigniewa Oleśnic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4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5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 1466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Jana Długosza jako historyka i wychowawcę przyszłych królów Polski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ojska zaciężne pod koniec średniowiecza zastąpiły w bitwach tradycyjne rycerstwo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twierdzenie, że odzyskanie dostępu do morza miało przełomowe zna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rozwoju polskiej gospodarki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6. Monarchia stanowa w Pols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1B723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:rsidR="00596140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:rsidR="00596140" w:rsidRPr="0091617A" w:rsidRDefault="00F63E29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 w:rsidR="005961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hil </w:t>
            </w:r>
            <w:proofErr w:type="spellStart"/>
            <w:r w:rsidR="00596140">
              <w:rPr>
                <w:rFonts w:asciiTheme="minorHAnsi" w:hAnsiTheme="minorHAnsi" w:cstheme="minorHAnsi"/>
                <w:i/>
                <w:sz w:val="22"/>
                <w:szCs w:val="22"/>
              </w:rPr>
              <w:t>novi</w:t>
            </w:r>
            <w:proofErr w:type="spellEnd"/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3" w:type="pct"/>
          </w:tcPr>
          <w:p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7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a monarchia patrymonialna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, kiedy i w jaki sposób doszło do utworzenia stanów w Polsce</w:t>
            </w:r>
          </w:p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ustrój monarchii stanowej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łumaczy różnice między monarchią patrymonialną a stanową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rycerstwo przekształciło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szlachtę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szlachta uzyskała wpływ na sprawowanie rządów w Polsce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 walny oraz jego skład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konstytucji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hil </w:t>
            </w:r>
            <w:proofErr w:type="spellStart"/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novi</w:t>
            </w:r>
            <w:proofErr w:type="spellEnd"/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</w:t>
            </w:r>
            <w:r w:rsidR="00F63E29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5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:rsidR="00596140" w:rsidRPr="00F321EB" w:rsidRDefault="00596140" w:rsidP="002D7D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140" w:rsidRDefault="00596140" w:rsidP="002D7D77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a jest geneza nazw obu izb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: izby poselskiej oraz senatu</w:t>
            </w:r>
          </w:p>
          <w:p w:rsidR="00596140" w:rsidRPr="00F321EB" w:rsidRDefault="00596140" w:rsidP="003E5833">
            <w:pPr>
              <w:rPr>
                <w:rFonts w:asciiTheme="minorHAnsi" w:hAnsiTheme="minorHAnsi" w:cstheme="minorHAnsi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jakie szans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akie zagrożenia niosło 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ą zwiększenie wpływu szlachty na władzę</w:t>
            </w:r>
          </w:p>
        </w:tc>
        <w:tc>
          <w:tcPr>
            <w:tcW w:w="380" w:type="pct"/>
          </w:tcPr>
          <w:p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:rsidTr="004F7B2F">
        <w:trPr>
          <w:trHeight w:val="8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2F" w:rsidRPr="00F321EB" w:rsidRDefault="004F7B2F" w:rsidP="004F7B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Powtórzenie wiadomości i sprawdzian z rozdziału VII</w:t>
            </w:r>
          </w:p>
        </w:tc>
        <w:tc>
          <w:tcPr>
            <w:tcW w:w="380" w:type="pct"/>
          </w:tcPr>
          <w:p w:rsidR="004F7B2F" w:rsidRDefault="004F7B2F" w:rsidP="005961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8D7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DF" w:rsidRDefault="002B0ADF" w:rsidP="00FF2E5B">
      <w:r>
        <w:separator/>
      </w:r>
    </w:p>
  </w:endnote>
  <w:endnote w:type="continuationSeparator" w:id="0">
    <w:p w:rsidR="002B0ADF" w:rsidRDefault="002B0ADF" w:rsidP="00F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DF" w:rsidRDefault="002B0ADF" w:rsidP="00FF2E5B">
      <w:r>
        <w:separator/>
      </w:r>
    </w:p>
  </w:footnote>
  <w:footnote w:type="continuationSeparator" w:id="0">
    <w:p w:rsidR="002B0ADF" w:rsidRDefault="002B0ADF" w:rsidP="00FF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FFB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0ADF"/>
    <w:rsid w:val="002B52CA"/>
    <w:rsid w:val="002B536A"/>
    <w:rsid w:val="002B6FEE"/>
    <w:rsid w:val="002C0933"/>
    <w:rsid w:val="002C0F6A"/>
    <w:rsid w:val="002C32DC"/>
    <w:rsid w:val="002C58A5"/>
    <w:rsid w:val="002C6178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0B97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1F44"/>
    <w:rsid w:val="004D5BF9"/>
    <w:rsid w:val="004D7819"/>
    <w:rsid w:val="004E3B62"/>
    <w:rsid w:val="004F0E22"/>
    <w:rsid w:val="004F1B2E"/>
    <w:rsid w:val="004F2148"/>
    <w:rsid w:val="004F3FDD"/>
    <w:rsid w:val="004F43E3"/>
    <w:rsid w:val="004F7B2F"/>
    <w:rsid w:val="00503183"/>
    <w:rsid w:val="005039F9"/>
    <w:rsid w:val="00514D51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5479"/>
    <w:rsid w:val="0078736E"/>
    <w:rsid w:val="007A24EE"/>
    <w:rsid w:val="007A306A"/>
    <w:rsid w:val="007A3626"/>
    <w:rsid w:val="007A6C79"/>
    <w:rsid w:val="007A7AAB"/>
    <w:rsid w:val="007B6C3D"/>
    <w:rsid w:val="007D521B"/>
    <w:rsid w:val="007D58C9"/>
    <w:rsid w:val="007E1D76"/>
    <w:rsid w:val="007E4AF7"/>
    <w:rsid w:val="007F18DC"/>
    <w:rsid w:val="007F1A9C"/>
    <w:rsid w:val="007F6A16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8EF4-94C3-4A47-9F02-BFA6CEF2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71</Words>
  <Characters>42426</Characters>
  <Application>Microsoft Office Word</Application>
  <DocSecurity>4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</cp:lastModifiedBy>
  <cp:revision>2</cp:revision>
  <dcterms:created xsi:type="dcterms:W3CDTF">2018-09-15T20:37:00Z</dcterms:created>
  <dcterms:modified xsi:type="dcterms:W3CDTF">2018-09-15T20:37:00Z</dcterms:modified>
</cp:coreProperties>
</file>